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30"/>
        <w:gridCol w:w="2240"/>
        <w:gridCol w:w="2306"/>
        <w:gridCol w:w="2286"/>
      </w:tblGrid>
      <w:tr w:rsidR="004D668F" w14:paraId="4B26BE58" w14:textId="77777777" w:rsidTr="0080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907C76A" w14:textId="77777777" w:rsidR="00FF59B5" w:rsidRPr="00A47D4A" w:rsidRDefault="00FF59B5" w:rsidP="00FF59B5">
            <w:pPr>
              <w:jc w:val="center"/>
            </w:pPr>
            <w:r w:rsidRPr="00A47D4A">
              <w:t>Potrzeba/</w:t>
            </w:r>
          </w:p>
          <w:p w14:paraId="41823A01" w14:textId="77777777" w:rsidR="00FF59B5" w:rsidRPr="00A47D4A" w:rsidRDefault="00FF59B5" w:rsidP="00FF59B5">
            <w:pPr>
              <w:jc w:val="center"/>
            </w:pPr>
            <w:r w:rsidRPr="00A47D4A">
              <w:t>Problem/</w:t>
            </w:r>
          </w:p>
          <w:p w14:paraId="44D9E892" w14:textId="4D10BC48" w:rsidR="00FF59B5" w:rsidRPr="00A47D4A" w:rsidRDefault="00FF59B5" w:rsidP="00FF59B5">
            <w:pPr>
              <w:jc w:val="center"/>
            </w:pPr>
            <w:r w:rsidRPr="00A47D4A">
              <w:t>Ograniczenie</w:t>
            </w:r>
          </w:p>
        </w:tc>
        <w:tc>
          <w:tcPr>
            <w:tcW w:w="2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6BC135C" w14:textId="09BBCAEC" w:rsidR="00FF59B5" w:rsidRDefault="00FF59B5" w:rsidP="00FF5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cha systemu</w:t>
            </w:r>
          </w:p>
        </w:tc>
        <w:tc>
          <w:tcPr>
            <w:tcW w:w="2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83FA6F6" w14:textId="1E6C00DA" w:rsidR="00FF59B5" w:rsidRDefault="00FF59B5" w:rsidP="00FF5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leta systemu</w:t>
            </w:r>
          </w:p>
        </w:tc>
        <w:tc>
          <w:tcPr>
            <w:tcW w:w="2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CF4ECA2" w14:textId="7236E25E" w:rsidR="00FF59B5" w:rsidRDefault="00FF59B5" w:rsidP="00FF5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zyści z użytkowania systemu</w:t>
            </w:r>
          </w:p>
        </w:tc>
      </w:tr>
      <w:tr w:rsidR="00FF59B5" w14:paraId="61EE67C2" w14:textId="77777777" w:rsidTr="0080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tcBorders>
              <w:top w:val="single" w:sz="4" w:space="0" w:color="FFFFFF" w:themeColor="background1"/>
            </w:tcBorders>
          </w:tcPr>
          <w:p w14:paraId="2861185A" w14:textId="5A8E210B" w:rsidR="00FF59B5" w:rsidRPr="00A47D4A" w:rsidRDefault="00FF59B5">
            <w:r w:rsidRPr="00A47D4A">
              <w:t>Schudnięcie</w:t>
            </w:r>
          </w:p>
        </w:tc>
        <w:tc>
          <w:tcPr>
            <w:tcW w:w="2240" w:type="dxa"/>
            <w:tcBorders>
              <w:top w:val="single" w:sz="4" w:space="0" w:color="FFFFFF" w:themeColor="background1"/>
            </w:tcBorders>
          </w:tcPr>
          <w:p w14:paraId="2FEFFB21" w14:textId="3D7D4ECA" w:rsidR="00FF59B5" w:rsidRDefault="0022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owanie diet</w:t>
            </w:r>
          </w:p>
        </w:tc>
        <w:tc>
          <w:tcPr>
            <w:tcW w:w="2306" w:type="dxa"/>
            <w:tcBorders>
              <w:top w:val="single" w:sz="4" w:space="0" w:color="FFFFFF" w:themeColor="background1"/>
            </w:tcBorders>
          </w:tcPr>
          <w:p w14:paraId="2481F0F0" w14:textId="324BC253" w:rsidR="00FF59B5" w:rsidRDefault="0061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spieszenie</w:t>
            </w:r>
            <w:r w:rsidR="00222305">
              <w:t xml:space="preserve"> procesu tworzenia diety</w:t>
            </w:r>
          </w:p>
        </w:tc>
        <w:tc>
          <w:tcPr>
            <w:tcW w:w="2286" w:type="dxa"/>
            <w:tcBorders>
              <w:top w:val="single" w:sz="4" w:space="0" w:color="FFFFFF" w:themeColor="background1"/>
            </w:tcBorders>
          </w:tcPr>
          <w:p w14:paraId="2804F9C3" w14:textId="6ADCF180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rzucenie zbędnych kilogramów</w:t>
            </w:r>
          </w:p>
        </w:tc>
      </w:tr>
      <w:tr w:rsidR="00805772" w14:paraId="1EF1C2B1" w14:textId="77777777" w:rsidTr="00805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120F66FB" w14:textId="0BC2CFEC" w:rsidR="00FF59B5" w:rsidRPr="00A47D4A" w:rsidRDefault="00FF59B5">
            <w:r w:rsidRPr="00A47D4A">
              <w:t>Urozmaicenie diety</w:t>
            </w:r>
          </w:p>
        </w:tc>
        <w:tc>
          <w:tcPr>
            <w:tcW w:w="2240" w:type="dxa"/>
          </w:tcPr>
          <w:p w14:paraId="73EE5511" w14:textId="784344D4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rowanie nowych posiłków</w:t>
            </w:r>
          </w:p>
        </w:tc>
        <w:tc>
          <w:tcPr>
            <w:tcW w:w="2306" w:type="dxa"/>
          </w:tcPr>
          <w:p w14:paraId="19425B9F" w14:textId="02883BF3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zne modyfikowanie diety</w:t>
            </w:r>
          </w:p>
        </w:tc>
        <w:tc>
          <w:tcPr>
            <w:tcW w:w="2286" w:type="dxa"/>
          </w:tcPr>
          <w:p w14:paraId="21C1B2B6" w14:textId="24AB26E2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ozmaicona dieta</w:t>
            </w:r>
          </w:p>
        </w:tc>
      </w:tr>
      <w:tr w:rsidR="00FF59B5" w14:paraId="1E4A7EE6" w14:textId="77777777" w:rsidTr="0080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3BC6BA39" w14:textId="3E2E9896" w:rsidR="00FF59B5" w:rsidRPr="00A47D4A" w:rsidRDefault="00FF59B5">
            <w:r w:rsidRPr="00A47D4A">
              <w:t>Zbudowanie masy mięśniowej</w:t>
            </w:r>
          </w:p>
        </w:tc>
        <w:tc>
          <w:tcPr>
            <w:tcW w:w="2240" w:type="dxa"/>
          </w:tcPr>
          <w:p w14:paraId="51E2DFD8" w14:textId="2554A526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reślenie zapotrzebowania kalorycznego</w:t>
            </w:r>
          </w:p>
        </w:tc>
        <w:tc>
          <w:tcPr>
            <w:tcW w:w="2306" w:type="dxa"/>
          </w:tcPr>
          <w:p w14:paraId="07B231B9" w14:textId="35B799F7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żliwość określenia </w:t>
            </w:r>
            <w:r w:rsidR="004D668F">
              <w:t>pożądanego efektu z korzystania z diety</w:t>
            </w:r>
          </w:p>
        </w:tc>
        <w:tc>
          <w:tcPr>
            <w:tcW w:w="2286" w:type="dxa"/>
          </w:tcPr>
          <w:p w14:paraId="5A2A27EC" w14:textId="552FEBB9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branie suchej masy mięśniowej</w:t>
            </w:r>
          </w:p>
        </w:tc>
      </w:tr>
      <w:tr w:rsidR="00FF59B5" w14:paraId="1F41D1E6" w14:textId="77777777" w:rsidTr="00805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4EDC5BA3" w14:textId="7A0E918F" w:rsidR="00FF59B5" w:rsidRPr="00A47D4A" w:rsidRDefault="00FF59B5">
            <w:r w:rsidRPr="00A47D4A">
              <w:t>Brak czasu</w:t>
            </w:r>
          </w:p>
        </w:tc>
        <w:tc>
          <w:tcPr>
            <w:tcW w:w="2240" w:type="dxa"/>
          </w:tcPr>
          <w:p w14:paraId="76B44F02" w14:textId="16B73504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yczne generowanie diety</w:t>
            </w:r>
          </w:p>
        </w:tc>
        <w:tc>
          <w:tcPr>
            <w:tcW w:w="2306" w:type="dxa"/>
          </w:tcPr>
          <w:p w14:paraId="7E48034C" w14:textId="05FB4BE0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ybki proces tworzenia diety</w:t>
            </w:r>
          </w:p>
        </w:tc>
        <w:tc>
          <w:tcPr>
            <w:tcW w:w="2286" w:type="dxa"/>
          </w:tcPr>
          <w:p w14:paraId="2BB37951" w14:textId="57DEFA69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zczędzony czas przy otrzymywaniu diety</w:t>
            </w:r>
          </w:p>
        </w:tc>
      </w:tr>
      <w:tr w:rsidR="00FF59B5" w14:paraId="44735C64" w14:textId="77777777" w:rsidTr="0080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7CFA465F" w14:textId="0AF155E8" w:rsidR="00FF59B5" w:rsidRPr="00A47D4A" w:rsidRDefault="00FF59B5">
            <w:r w:rsidRPr="00A47D4A">
              <w:t>Zdrowe żywienie</w:t>
            </w:r>
          </w:p>
        </w:tc>
        <w:tc>
          <w:tcPr>
            <w:tcW w:w="2240" w:type="dxa"/>
          </w:tcPr>
          <w:p w14:paraId="286AAE2A" w14:textId="2139CBFC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kazywanie informacji żywieniowych przepisu</w:t>
            </w:r>
          </w:p>
        </w:tc>
        <w:tc>
          <w:tcPr>
            <w:tcW w:w="2306" w:type="dxa"/>
          </w:tcPr>
          <w:p w14:paraId="1FA83A48" w14:textId="11A02153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jrzyste informacje na temat makro- i mikroskładników</w:t>
            </w:r>
          </w:p>
        </w:tc>
        <w:tc>
          <w:tcPr>
            <w:tcW w:w="2286" w:type="dxa"/>
          </w:tcPr>
          <w:p w14:paraId="13D09867" w14:textId="58D62345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psze samopoczucie i więcej energii</w:t>
            </w:r>
          </w:p>
        </w:tc>
      </w:tr>
      <w:tr w:rsidR="00FF59B5" w14:paraId="0970038C" w14:textId="77777777" w:rsidTr="00805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5BE2ADF2" w14:textId="247ADFBE" w:rsidR="00FF59B5" w:rsidRPr="00A47D4A" w:rsidRDefault="00FF59B5">
            <w:r w:rsidRPr="00A47D4A">
              <w:t>Poznanie nowych przepisów</w:t>
            </w:r>
          </w:p>
        </w:tc>
        <w:tc>
          <w:tcPr>
            <w:tcW w:w="2240" w:type="dxa"/>
          </w:tcPr>
          <w:p w14:paraId="2237F615" w14:textId="223A5A44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zukiwanie i filtrowanie przepisów</w:t>
            </w:r>
          </w:p>
        </w:tc>
        <w:tc>
          <w:tcPr>
            <w:tcW w:w="2306" w:type="dxa"/>
          </w:tcPr>
          <w:p w14:paraId="57E83CF3" w14:textId="405B9623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oki wachlarz przepisów</w:t>
            </w:r>
          </w:p>
        </w:tc>
        <w:tc>
          <w:tcPr>
            <w:tcW w:w="2286" w:type="dxa"/>
          </w:tcPr>
          <w:p w14:paraId="03770E66" w14:textId="28EE4A34" w:rsidR="00FF59B5" w:rsidRDefault="00D3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nanie nowych dań</w:t>
            </w:r>
          </w:p>
        </w:tc>
      </w:tr>
      <w:tr w:rsidR="00FF59B5" w14:paraId="3941ABC3" w14:textId="77777777" w:rsidTr="0080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7844B79F" w14:textId="2AAA4A57" w:rsidR="00FF59B5" w:rsidRPr="00A47D4A" w:rsidRDefault="00222305">
            <w:r w:rsidRPr="00A47D4A">
              <w:t>Udostępnienie swoich przepisów</w:t>
            </w:r>
          </w:p>
        </w:tc>
        <w:tc>
          <w:tcPr>
            <w:tcW w:w="2240" w:type="dxa"/>
          </w:tcPr>
          <w:p w14:paraId="7F4538A2" w14:textId="08AD31C3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własnych przepisów</w:t>
            </w:r>
          </w:p>
        </w:tc>
        <w:tc>
          <w:tcPr>
            <w:tcW w:w="2306" w:type="dxa"/>
          </w:tcPr>
          <w:p w14:paraId="1D9A9205" w14:textId="0046FC58" w:rsidR="00FF59B5" w:rsidRDefault="00D37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dodawania nowych prze</w:t>
            </w:r>
            <w:bookmarkStart w:id="0" w:name="_GoBack"/>
            <w:bookmarkEnd w:id="0"/>
            <w:r>
              <w:t>pisów w łatwy sposób</w:t>
            </w:r>
          </w:p>
        </w:tc>
        <w:tc>
          <w:tcPr>
            <w:tcW w:w="2286" w:type="dxa"/>
          </w:tcPr>
          <w:p w14:paraId="4DE08456" w14:textId="0024ACB9" w:rsidR="00FF59B5" w:rsidRDefault="00A4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udostępniania własnych przepisów na dedykowanej platformie społecznej</w:t>
            </w:r>
          </w:p>
        </w:tc>
      </w:tr>
      <w:tr w:rsidR="00FF59B5" w14:paraId="4B078E2D" w14:textId="77777777" w:rsidTr="00805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3A21C317" w14:textId="518E2C99" w:rsidR="00FF59B5" w:rsidRPr="00A47D4A" w:rsidRDefault="00222305">
            <w:r w:rsidRPr="00A47D4A">
              <w:t>Chęć poznania przepisów idol</w:t>
            </w:r>
            <w:r w:rsidR="00A47D4A" w:rsidRPr="00A47D4A">
              <w:t>a(ki)</w:t>
            </w:r>
          </w:p>
        </w:tc>
        <w:tc>
          <w:tcPr>
            <w:tcW w:w="2240" w:type="dxa"/>
          </w:tcPr>
          <w:p w14:paraId="3C461855" w14:textId="712EC278" w:rsidR="00FF59B5" w:rsidRDefault="00A4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wowanie użytkowników</w:t>
            </w:r>
          </w:p>
        </w:tc>
        <w:tc>
          <w:tcPr>
            <w:tcW w:w="2306" w:type="dxa"/>
          </w:tcPr>
          <w:p w14:paraId="68203996" w14:textId="67EDD1E8" w:rsidR="00FF59B5" w:rsidRDefault="00A4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Łatwy dostęp do materiałów udostępnianych przez innych użytkowników</w:t>
            </w:r>
          </w:p>
        </w:tc>
        <w:tc>
          <w:tcPr>
            <w:tcW w:w="2286" w:type="dxa"/>
          </w:tcPr>
          <w:p w14:paraId="374E1EFD" w14:textId="438836FE" w:rsidR="00FF59B5" w:rsidRDefault="00A4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ższe poznanie swoich idoli</w:t>
            </w:r>
          </w:p>
        </w:tc>
      </w:tr>
      <w:tr w:rsidR="00FF59B5" w14:paraId="0494BC49" w14:textId="77777777" w:rsidTr="0080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6FE35813" w14:textId="354C9166" w:rsidR="00FF59B5" w:rsidRPr="00A47D4A" w:rsidRDefault="00222305">
            <w:r w:rsidRPr="00A47D4A">
              <w:t xml:space="preserve">Poszerzenie wiedzy na temat żywienia </w:t>
            </w:r>
          </w:p>
        </w:tc>
        <w:tc>
          <w:tcPr>
            <w:tcW w:w="2240" w:type="dxa"/>
          </w:tcPr>
          <w:p w14:paraId="7FB6B35B" w14:textId="12C954B9" w:rsidR="00FF59B5" w:rsidRDefault="00A4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ostępnianie </w:t>
            </w:r>
            <w:r w:rsidR="004D668F">
              <w:t xml:space="preserve">informacji na temat </w:t>
            </w:r>
            <w:r>
              <w:t>artykułów żywieniowych</w:t>
            </w:r>
          </w:p>
        </w:tc>
        <w:tc>
          <w:tcPr>
            <w:tcW w:w="2306" w:type="dxa"/>
          </w:tcPr>
          <w:p w14:paraId="1F0B9DFA" w14:textId="30C6E6E6" w:rsidR="00FF59B5" w:rsidRDefault="00A4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udostępniania/czytania postów innych użytkowników</w:t>
            </w:r>
          </w:p>
        </w:tc>
        <w:tc>
          <w:tcPr>
            <w:tcW w:w="2286" w:type="dxa"/>
          </w:tcPr>
          <w:p w14:paraId="1BB8334C" w14:textId="4390DD70" w:rsidR="00FF59B5" w:rsidRDefault="00A4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ększa świadomość żywieniowa</w:t>
            </w:r>
            <w:r w:rsidR="004D668F">
              <w:t xml:space="preserve"> poprzez inspirację innymi użytkownikami</w:t>
            </w:r>
          </w:p>
        </w:tc>
      </w:tr>
      <w:tr w:rsidR="00222305" w14:paraId="7203166A" w14:textId="77777777" w:rsidTr="00805772">
        <w:tc>
          <w:tcPr>
            <w:tcW w:w="2230" w:type="dxa"/>
          </w:tcPr>
          <w:p w14:paraId="2D2CAA08" w14:textId="25333D04" w:rsidR="00222305" w:rsidRPr="00A47D4A" w:rsidRDefault="0022230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A47D4A">
              <w:t>Poszerzenie ilości potencjalnych odbiorców</w:t>
            </w:r>
          </w:p>
        </w:tc>
        <w:tc>
          <w:tcPr>
            <w:tcW w:w="2240" w:type="dxa"/>
          </w:tcPr>
          <w:p w14:paraId="2583C648" w14:textId="55CEA3FB" w:rsidR="00222305" w:rsidRDefault="00A47D4A">
            <w:r>
              <w:t>Posiadanie profilu z możliwością obserwowania</w:t>
            </w:r>
          </w:p>
        </w:tc>
        <w:tc>
          <w:tcPr>
            <w:tcW w:w="2306" w:type="dxa"/>
          </w:tcPr>
          <w:p w14:paraId="4B5A75AC" w14:textId="1394CE8D" w:rsidR="00222305" w:rsidRDefault="00805772">
            <w:r>
              <w:t>Łatwy sposób interakcji z obserwującymi nas użytkownikami</w:t>
            </w:r>
          </w:p>
        </w:tc>
        <w:tc>
          <w:tcPr>
            <w:tcW w:w="2286" w:type="dxa"/>
          </w:tcPr>
          <w:p w14:paraId="68612631" w14:textId="0B5BFFCE" w:rsidR="00222305" w:rsidRDefault="00805772">
            <w:r>
              <w:t xml:space="preserve">Nowy sposób na </w:t>
            </w:r>
            <w:r w:rsidR="004D668F">
              <w:t>pozyskanie potencjalnych obserwatorów/fanów z</w:t>
            </w:r>
            <w:r>
              <w:t xml:space="preserve"> innych platform</w:t>
            </w:r>
            <w:r w:rsidR="004D668F">
              <w:t xml:space="preserve"> </w:t>
            </w:r>
            <w:r>
              <w:t>społecznościowych</w:t>
            </w:r>
          </w:p>
        </w:tc>
      </w:tr>
      <w:tr w:rsidR="00222305" w14:paraId="394E1F14" w14:textId="77777777" w:rsidTr="0080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71A86D8E" w14:textId="1BDE0CCD" w:rsidR="00222305" w:rsidRPr="00A47D4A" w:rsidRDefault="00222305">
            <w:r w:rsidRPr="00A47D4A">
              <w:t>Znalezienie dietetyka</w:t>
            </w:r>
          </w:p>
        </w:tc>
        <w:tc>
          <w:tcPr>
            <w:tcW w:w="2240" w:type="dxa"/>
          </w:tcPr>
          <w:p w14:paraId="657FD70C" w14:textId="0B43CB47" w:rsidR="00222305" w:rsidRDefault="00805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eryfikowane profile dietetyków</w:t>
            </w:r>
          </w:p>
        </w:tc>
        <w:tc>
          <w:tcPr>
            <w:tcW w:w="2306" w:type="dxa"/>
          </w:tcPr>
          <w:p w14:paraId="7469C7F0" w14:textId="4F3C6A78" w:rsidR="00222305" w:rsidRDefault="00805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żliwość zidentyfikowania </w:t>
            </w:r>
            <w:r w:rsidR="004D668F">
              <w:t>wykwalifikowanych użytkowników (dietetyków)</w:t>
            </w:r>
          </w:p>
        </w:tc>
        <w:tc>
          <w:tcPr>
            <w:tcW w:w="2286" w:type="dxa"/>
          </w:tcPr>
          <w:p w14:paraId="19284790" w14:textId="2742E7B7" w:rsidR="00222305" w:rsidRDefault="00805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Łatwy dostęp do kont na pozostałych portalach społecznościowych, na których można skontaktować się bezpośrednio z dietetykiem</w:t>
            </w:r>
          </w:p>
        </w:tc>
      </w:tr>
    </w:tbl>
    <w:p w14:paraId="3CD0FFD3" w14:textId="77777777" w:rsidR="0005255D" w:rsidRDefault="0005255D"/>
    <w:sectPr w:rsidR="0005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13B5" w14:textId="77777777" w:rsidR="00FF59B5" w:rsidRDefault="00FF59B5" w:rsidP="00FF59B5">
      <w:pPr>
        <w:spacing w:after="0" w:line="240" w:lineRule="auto"/>
      </w:pPr>
      <w:r>
        <w:separator/>
      </w:r>
    </w:p>
  </w:endnote>
  <w:endnote w:type="continuationSeparator" w:id="0">
    <w:p w14:paraId="33942E46" w14:textId="77777777" w:rsidR="00FF59B5" w:rsidRDefault="00FF59B5" w:rsidP="00FF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CF0F" w14:textId="77777777" w:rsidR="00FF59B5" w:rsidRDefault="00FF59B5" w:rsidP="00FF59B5">
      <w:pPr>
        <w:spacing w:after="0" w:line="240" w:lineRule="auto"/>
      </w:pPr>
      <w:r>
        <w:separator/>
      </w:r>
    </w:p>
  </w:footnote>
  <w:footnote w:type="continuationSeparator" w:id="0">
    <w:p w14:paraId="0B06CE83" w14:textId="77777777" w:rsidR="00FF59B5" w:rsidRDefault="00FF59B5" w:rsidP="00FF5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BF"/>
    <w:rsid w:val="0005255D"/>
    <w:rsid w:val="00222305"/>
    <w:rsid w:val="004D668F"/>
    <w:rsid w:val="006161AD"/>
    <w:rsid w:val="00805772"/>
    <w:rsid w:val="00A47D4A"/>
    <w:rsid w:val="00D374D7"/>
    <w:rsid w:val="00F25EBF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F45D"/>
  <w15:chartTrackingRefBased/>
  <w15:docId w15:val="{ABA6B94D-4886-409F-9409-54D9320F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B5"/>
  </w:style>
  <w:style w:type="paragraph" w:styleId="Footer">
    <w:name w:val="footer"/>
    <w:basedOn w:val="Normal"/>
    <w:link w:val="FooterChar"/>
    <w:uiPriority w:val="99"/>
    <w:unhideWhenUsed/>
    <w:rsid w:val="00FF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B5"/>
  </w:style>
  <w:style w:type="table" w:styleId="TableGrid">
    <w:name w:val="Table Grid"/>
    <w:basedOn w:val="TableNormal"/>
    <w:uiPriority w:val="39"/>
    <w:rsid w:val="00FF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FF59B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F59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F59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F59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59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FF59B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7F2C-717C-4309-9B41-FC49017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AT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zczatowski</dc:creator>
  <cp:keywords/>
  <dc:description/>
  <cp:lastModifiedBy>Artur Piszczatowski</cp:lastModifiedBy>
  <cp:revision>3</cp:revision>
  <dcterms:created xsi:type="dcterms:W3CDTF">2022-11-16T13:32:00Z</dcterms:created>
  <dcterms:modified xsi:type="dcterms:W3CDTF">2022-11-16T14:45:00Z</dcterms:modified>
</cp:coreProperties>
</file>